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5E2A75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E2A75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771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771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>Дворищи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л. 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>Новая Слобода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>31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E2A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1</w:t>
      </w:r>
      <w:r w:rsidR="001A7A22">
        <w:rPr>
          <w:rFonts w:ascii="Times New Roman" w:hAnsi="Times New Roman" w:cs="Times New Roman"/>
          <w:sz w:val="24"/>
          <w:szCs w:val="24"/>
        </w:rPr>
        <w:t>6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A7A22">
        <w:rPr>
          <w:rFonts w:ascii="Times New Roman" w:hAnsi="Times New Roman" w:cs="Times New Roman"/>
          <w:bCs/>
          <w:sz w:val="24"/>
          <w:szCs w:val="24"/>
        </w:rPr>
        <w:t>14</w:t>
      </w:r>
      <w:r w:rsidR="00814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5E2A75">
        <w:rPr>
          <w:rFonts w:ascii="Times New Roman" w:hAnsi="Times New Roman" w:cs="Times New Roman"/>
          <w:i/>
          <w:sz w:val="24"/>
          <w:szCs w:val="24"/>
        </w:rPr>
        <w:t>аренды</w:t>
      </w:r>
      <w:r w:rsidR="005E2A75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A75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E2A75">
        <w:rPr>
          <w:rFonts w:ascii="Times New Roman" w:hAnsi="Times New Roman" w:cs="Times New Roman"/>
          <w:bCs/>
          <w:i/>
          <w:sz w:val="24"/>
          <w:szCs w:val="24"/>
        </w:rPr>
        <w:t>021209:735</w:t>
      </w:r>
      <w:r w:rsidR="005E2A7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E2A75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5E2A7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E2A75">
        <w:rPr>
          <w:rFonts w:ascii="Times New Roman" w:hAnsi="Times New Roman" w:cs="Times New Roman"/>
          <w:bCs/>
          <w:i/>
          <w:sz w:val="24"/>
          <w:szCs w:val="24"/>
        </w:rPr>
        <w:t xml:space="preserve">2500 </w:t>
      </w:r>
      <w:r w:rsidR="005E2A75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E2A75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E2A7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5E2A75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E2A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Дворищи, ул. Новая Слобода, д.31 </w:t>
      </w:r>
      <w:r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E2A75">
        <w:rPr>
          <w:rFonts w:ascii="Times New Roman" w:hAnsi="Times New Roman" w:cs="Times New Roman"/>
          <w:sz w:val="24"/>
          <w:szCs w:val="24"/>
        </w:rPr>
        <w:t>690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5E2A75">
        <w:rPr>
          <w:rFonts w:ascii="Times New Roman" w:hAnsi="Times New Roman" w:cs="Times New Roman"/>
          <w:sz w:val="24"/>
          <w:szCs w:val="24"/>
        </w:rPr>
        <w:t>Шестьдесят девять тысяч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A75">
        <w:rPr>
          <w:rFonts w:ascii="Times New Roman" w:hAnsi="Times New Roman" w:cs="Times New Roman"/>
          <w:bCs/>
          <w:sz w:val="24"/>
          <w:szCs w:val="24"/>
        </w:rPr>
        <w:t>207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5E2A75">
        <w:rPr>
          <w:rFonts w:ascii="Times New Roman" w:hAnsi="Times New Roman" w:cs="Times New Roman"/>
          <w:sz w:val="24"/>
          <w:szCs w:val="24"/>
        </w:rPr>
        <w:t>Две тысячи семьдесят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B43038">
        <w:rPr>
          <w:rFonts w:ascii="Times New Roman" w:hAnsi="Times New Roman" w:cs="Times New Roman"/>
          <w:sz w:val="24"/>
          <w:szCs w:val="24"/>
        </w:rPr>
        <w:t>ей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C25FB7">
        <w:rPr>
          <w:rFonts w:ascii="Times New Roman" w:hAnsi="Times New Roman" w:cs="Times New Roman"/>
          <w:sz w:val="24"/>
          <w:szCs w:val="24"/>
        </w:rPr>
        <w:t>0</w:t>
      </w:r>
      <w:r w:rsidR="00863CFD"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F655D4">
        <w:rPr>
          <w:rFonts w:ascii="Times New Roman" w:hAnsi="Times New Roman" w:cs="Times New Roman"/>
          <w:sz w:val="24"/>
          <w:szCs w:val="24"/>
        </w:rPr>
        <w:t>2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F655D4">
        <w:rPr>
          <w:rFonts w:ascii="Times New Roman" w:hAnsi="Times New Roman" w:cs="Times New Roman"/>
          <w:sz w:val="24"/>
          <w:szCs w:val="24"/>
        </w:rPr>
        <w:t>дв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43038" w:rsidRPr="002D09E3" w:rsidTr="002D09E3">
        <w:trPr>
          <w:trHeight w:val="1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B43038" w:rsidRPr="002D09E3" w:rsidRDefault="005E2A75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43038" w:rsidRPr="002D09E3" w:rsidRDefault="00B43038" w:rsidP="005E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C2985" w:rsidRDefault="005E2A75" w:rsidP="005E2A7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никова Ольга Юрьевна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08 408614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 № 1 отдела УФМС России по Московской обл. в городе Королеве 20.03.2009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-055</w:t>
            </w:r>
            <w:r w:rsidR="00B43038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ор. Щелково, ул. Радиоцентра № 5, д. 15, кв.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5E2A75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00 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руб. 00 коп.</w:t>
            </w:r>
          </w:p>
        </w:tc>
      </w:tr>
      <w:tr w:rsidR="00C25FB7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C25FB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C25FB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25FB7" w:rsidRPr="002D09E3" w:rsidRDefault="005E2A7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25FB7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C25FB7" w:rsidRPr="002D09E3" w:rsidRDefault="00C25FB7" w:rsidP="005E2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5E2A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C2985" w:rsidRDefault="005E2A75" w:rsidP="00F65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Александровна</w:t>
            </w:r>
            <w:r w:rsidR="00C25FB7" w:rsidRPr="002C2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ноября 1972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4435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иржач МРО УФМС России по Владимирской области в г. </w:t>
            </w:r>
            <w:r w:rsidR="00F6583C">
              <w:rPr>
                <w:rFonts w:ascii="Times New Roman" w:hAnsi="Times New Roman" w:cs="Times New Roman"/>
                <w:sz w:val="20"/>
                <w:szCs w:val="20"/>
              </w:rPr>
              <w:t>Александрове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83C"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330-007, адрес места жительства: </w:t>
            </w:r>
            <w:proofErr w:type="gramStart"/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>Владимирская</w:t>
            </w:r>
            <w:proofErr w:type="gramEnd"/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жач,</w:t>
            </w:r>
            <w:r w:rsidR="00CC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6583C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="00C25FB7" w:rsidRPr="002C298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F6583C">
              <w:rPr>
                <w:rFonts w:ascii="Times New Roman" w:hAnsi="Times New Roman" w:cs="Times New Roman"/>
                <w:sz w:val="20"/>
                <w:szCs w:val="20"/>
              </w:rPr>
              <w:t>29Б</w:t>
            </w:r>
            <w:r w:rsidR="00335B89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F6583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B7" w:rsidRPr="002D09E3" w:rsidRDefault="00F6583C" w:rsidP="00C1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00 </w:t>
            </w:r>
            <w:r w:rsidR="00C25FB7" w:rsidRPr="002D09E3">
              <w:rPr>
                <w:rFonts w:ascii="Times New Roman" w:hAnsi="Times New Roman" w:cs="Times New Roman"/>
                <w:sz w:val="20"/>
                <w:szCs w:val="20"/>
              </w:rPr>
              <w:t>руб. 0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C2985" w:rsidRPr="00BD0F60" w:rsidRDefault="002C2985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15513B" w:rsidRDefault="0015513B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3C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  <w:p w:rsidR="00F6583C" w:rsidRPr="00C40004" w:rsidRDefault="00F6583C" w:rsidP="00B6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2C2985" w:rsidRDefault="00F6583C" w:rsidP="00D17CB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никова Ольга Юрьевна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08 408614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 № 1 отдела УФМС России по Московской обл. в городе Королеве 20.03.2009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-055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гор. Щелково, ул. Радиоцентра № 5, д. 15, кв. 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6583C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</w:t>
            </w:r>
          </w:p>
          <w:p w:rsidR="00F6583C" w:rsidRPr="00C40004" w:rsidRDefault="00F6583C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2C2985" w:rsidRDefault="00F6583C" w:rsidP="00D17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е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Александровна</w:t>
            </w:r>
            <w:r w:rsidRPr="002C29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ноября 1972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4435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иржач МРО УФМС России по Владимирской области в г. Александрове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330-007, адрес места жительства: </w:t>
            </w:r>
            <w:proofErr w:type="gramStart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Владимирская</w:t>
            </w:r>
            <w:proofErr w:type="gramEnd"/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жа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Pr="002C298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 кв. 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3C" w:rsidRPr="00C40004" w:rsidRDefault="00F6583C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41D67"/>
    <w:rsid w:val="0015513B"/>
    <w:rsid w:val="00176300"/>
    <w:rsid w:val="0018524E"/>
    <w:rsid w:val="001A7A22"/>
    <w:rsid w:val="001B2426"/>
    <w:rsid w:val="001B4B7D"/>
    <w:rsid w:val="001B6A23"/>
    <w:rsid w:val="0020380C"/>
    <w:rsid w:val="002C2985"/>
    <w:rsid w:val="002D09E3"/>
    <w:rsid w:val="00335B89"/>
    <w:rsid w:val="00346B35"/>
    <w:rsid w:val="00361A07"/>
    <w:rsid w:val="00416797"/>
    <w:rsid w:val="00443E4F"/>
    <w:rsid w:val="00477115"/>
    <w:rsid w:val="004905AB"/>
    <w:rsid w:val="005065D7"/>
    <w:rsid w:val="005572FE"/>
    <w:rsid w:val="005E2A75"/>
    <w:rsid w:val="005F7255"/>
    <w:rsid w:val="006346FE"/>
    <w:rsid w:val="007114CB"/>
    <w:rsid w:val="00731C72"/>
    <w:rsid w:val="00732799"/>
    <w:rsid w:val="0075723D"/>
    <w:rsid w:val="00767FC2"/>
    <w:rsid w:val="007940F7"/>
    <w:rsid w:val="007B1BFA"/>
    <w:rsid w:val="007B6789"/>
    <w:rsid w:val="007D00C7"/>
    <w:rsid w:val="0081407A"/>
    <w:rsid w:val="00821287"/>
    <w:rsid w:val="0084083E"/>
    <w:rsid w:val="00860C08"/>
    <w:rsid w:val="00863CFD"/>
    <w:rsid w:val="008C221F"/>
    <w:rsid w:val="008D04D3"/>
    <w:rsid w:val="009A5B7C"/>
    <w:rsid w:val="009B428F"/>
    <w:rsid w:val="00A52343"/>
    <w:rsid w:val="00B402DB"/>
    <w:rsid w:val="00B43038"/>
    <w:rsid w:val="00B6411E"/>
    <w:rsid w:val="00B64912"/>
    <w:rsid w:val="00B83550"/>
    <w:rsid w:val="00B924CC"/>
    <w:rsid w:val="00BB1E52"/>
    <w:rsid w:val="00BD0F60"/>
    <w:rsid w:val="00C25FB7"/>
    <w:rsid w:val="00C5379B"/>
    <w:rsid w:val="00C64A59"/>
    <w:rsid w:val="00C9150E"/>
    <w:rsid w:val="00CC4FF0"/>
    <w:rsid w:val="00CF3DBF"/>
    <w:rsid w:val="00D41842"/>
    <w:rsid w:val="00D9645B"/>
    <w:rsid w:val="00DD609E"/>
    <w:rsid w:val="00E61C58"/>
    <w:rsid w:val="00F06DAE"/>
    <w:rsid w:val="00F655D4"/>
    <w:rsid w:val="00F6583C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1319-12ED-4CB1-AB04-63DABC3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05-16T11:54:00Z</cp:lastPrinted>
  <dcterms:created xsi:type="dcterms:W3CDTF">2018-05-16T11:41:00Z</dcterms:created>
  <dcterms:modified xsi:type="dcterms:W3CDTF">2018-05-16T11:54:00Z</dcterms:modified>
</cp:coreProperties>
</file>